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C2AC" w14:textId="77777777" w:rsidR="00907E2D" w:rsidRDefault="00385455" w:rsidP="00385455">
      <w:pPr>
        <w:pStyle w:val="cpNzevsmlouvy"/>
        <w:spacing w:after="240"/>
      </w:pPr>
      <w:bookmarkStart w:id="0" w:name="_GoBack"/>
      <w:bookmarkEnd w:id="0"/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14:paraId="312BC2AD" w14:textId="04DA801F" w:rsidR="00385455" w:rsidRDefault="00385455" w:rsidP="00385455">
      <w:pPr>
        <w:pStyle w:val="cpNzevsmlouvy"/>
        <w:spacing w:after="240"/>
      </w:pPr>
      <w:r>
        <w:t xml:space="preserve">Číslo </w:t>
      </w:r>
      <w:r w:rsidR="00AA7032">
        <w:t>982707-0328/2015</w:t>
      </w:r>
    </w:p>
    <w:p w14:paraId="312BC2AE" w14:textId="4D71E061"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AA7032">
        <w:t>Město Petřvald, Gen. Svobody 511, 735 41  Petřvald</w:t>
      </w:r>
    </w:p>
    <w:p w14:paraId="312BC2AF" w14:textId="24B9CF25"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AA7032">
        <w:t>Petřvald u Karviné, Gen. Svobody 929, PSČ 735 41  Petřvald</w:t>
      </w:r>
    </w:p>
    <w:p w14:paraId="312BC2B0" w14:textId="77777777" w:rsidR="00385455" w:rsidRPr="006D5F6E" w:rsidRDefault="00385455" w:rsidP="00385455">
      <w:pPr>
        <w:spacing w:after="0" w:line="276" w:lineRule="auto"/>
      </w:pPr>
    </w:p>
    <w:p w14:paraId="312BC2B1" w14:textId="77777777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14:paraId="312BC2B2" w14:textId="77777777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P.O.Boxy</w:t>
      </w:r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02F38B00" w:rsidR="00385455" w:rsidRPr="006D5F6E" w:rsidRDefault="00D16A35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42B05D2E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s.p.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5C243" w14:textId="77777777" w:rsidR="00022E3D" w:rsidRDefault="00022E3D" w:rsidP="00BB2C84">
      <w:pPr>
        <w:spacing w:after="0" w:line="240" w:lineRule="auto"/>
      </w:pPr>
      <w:r>
        <w:separator/>
      </w:r>
    </w:p>
  </w:endnote>
  <w:endnote w:type="continuationSeparator" w:id="0">
    <w:p w14:paraId="350706BF" w14:textId="77777777" w:rsidR="00022E3D" w:rsidRDefault="00022E3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227B8" w14:textId="77777777" w:rsidR="00022E3D" w:rsidRDefault="00022E3D" w:rsidP="00BB2C84">
      <w:pPr>
        <w:spacing w:after="0" w:line="240" w:lineRule="auto"/>
      </w:pPr>
      <w:r>
        <w:separator/>
      </w:r>
    </w:p>
  </w:footnote>
  <w:footnote w:type="continuationSeparator" w:id="0">
    <w:p w14:paraId="24B369D0" w14:textId="77777777" w:rsidR="00022E3D" w:rsidRDefault="00022E3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B" w14:textId="4299AFAC" w:rsidR="00F1141B" w:rsidRPr="00E6080F" w:rsidRDefault="00D16A3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258A382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184A2401" w:rsidR="00F1141B" w:rsidRDefault="00AA7032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 xml:space="preserve">Příloha č. 1 - Smlouva o Roznášce propagačních materiálů 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6F5401EB" w:rsidR="00A7129B" w:rsidRDefault="00AA703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707-0328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22E3D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250C2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A7032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16A35"/>
    <w:rsid w:val="00D33AD6"/>
    <w:rsid w:val="00D37F53"/>
    <w:rsid w:val="00D71390"/>
    <w:rsid w:val="00D80E23"/>
    <w:rsid w:val="00D856C6"/>
    <w:rsid w:val="00D943B1"/>
    <w:rsid w:val="00DC4359"/>
    <w:rsid w:val="00DD0984"/>
    <w:rsid w:val="00E021CF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2B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6C168A-84C2-44FC-A3C2-FDC29188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0</TotalTime>
  <Pages>2</Pages>
  <Words>23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Řeháková Jana</cp:lastModifiedBy>
  <cp:revision>2</cp:revision>
  <dcterms:created xsi:type="dcterms:W3CDTF">2018-01-18T13:18:00Z</dcterms:created>
  <dcterms:modified xsi:type="dcterms:W3CDTF">2018-01-18T13:18:00Z</dcterms:modified>
</cp:coreProperties>
</file>